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5B" w:rsidRDefault="000A6AE5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51117</wp:posOffset>
                </wp:positionH>
                <wp:positionV relativeFrom="paragraph">
                  <wp:posOffset>446202</wp:posOffset>
                </wp:positionV>
                <wp:extent cx="333152" cy="0"/>
                <wp:effectExtent l="38100" t="76200" r="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152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E9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303.25pt;margin-top:35.15pt;width:26.2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183812</wp:posOffset>
                </wp:positionH>
                <wp:positionV relativeFrom="paragraph">
                  <wp:posOffset>270510</wp:posOffset>
                </wp:positionV>
                <wp:extent cx="2360930" cy="270510"/>
                <wp:effectExtent l="0" t="0" r="19685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AE5" w:rsidRDefault="000A6AE5">
                            <w:r>
                              <w:t xml:space="preserve">Voici la page d’accueil du s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45pt;margin-top:21.3pt;width:185.9pt;height:21.3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">
                <v:textbox>
                  <w:txbxContent>
                    <w:p w:rsidR="000A6AE5" w:rsidRDefault="000A6AE5">
                      <w:r>
                        <w:t xml:space="preserve">Voici la page d’accueil du si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79519</wp:posOffset>
                </wp:positionH>
                <wp:positionV relativeFrom="paragraph">
                  <wp:posOffset>2450567</wp:posOffset>
                </wp:positionV>
                <wp:extent cx="677901" cy="1594713"/>
                <wp:effectExtent l="38100" t="0" r="27305" b="628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901" cy="159471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EF09" id="Connecteur droit avec flèche 8" o:spid="_x0000_s1026" type="#_x0000_t32" style="position:absolute;margin-left:289.75pt;margin-top:192.95pt;width:53.4pt;height:125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156024</wp:posOffset>
                </wp:positionH>
                <wp:positionV relativeFrom="paragraph">
                  <wp:posOffset>1513459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AE5" w:rsidRDefault="000A6AE5">
                            <w:r>
                              <w:t>L’onglet page suivante permet à l’utilisateur de passer à la page suivante sans avoir à sélectionner dans le navig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7.25pt;margin-top:119.1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">
                <v:textbox style="mso-fit-shape-to-text:t">
                  <w:txbxContent>
                    <w:p w:rsidR="000A6AE5" w:rsidRDefault="000A6AE5">
                      <w:r>
                        <w:t>L’onglet page suivante permet à l’utilisateur de passer à la page suivante sans avoir à sélectionner dans le navigate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3719</wp:posOffset>
                </wp:positionH>
                <wp:positionV relativeFrom="paragraph">
                  <wp:posOffset>5749722</wp:posOffset>
                </wp:positionV>
                <wp:extent cx="1609344" cy="80467"/>
                <wp:effectExtent l="38100" t="0" r="10160" b="9144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344" cy="804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86C92" id="Connecteur droit avec flèche 6" o:spid="_x0000_s1026" type="#_x0000_t32" style="position:absolute;margin-left:198.7pt;margin-top:452.75pt;width:126.7pt;height:6.3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3802</wp:posOffset>
                </wp:positionH>
                <wp:positionV relativeFrom="paragraph">
                  <wp:posOffset>2830931</wp:posOffset>
                </wp:positionV>
                <wp:extent cx="17577" cy="2904159"/>
                <wp:effectExtent l="0" t="0" r="20955" b="2984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7" cy="29041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4B81" id="Connecteur droit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5pt,222.9pt" to="324.5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2435</wp:posOffset>
                </wp:positionH>
                <wp:positionV relativeFrom="paragraph">
                  <wp:posOffset>2816328</wp:posOffset>
                </wp:positionV>
                <wp:extent cx="1331367" cy="14630"/>
                <wp:effectExtent l="0" t="0" r="21590" b="2349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367" cy="146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F8AAF" id="Connecteur droit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221.75pt" to="323.1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9481</wp:posOffset>
            </wp:positionH>
            <wp:positionV relativeFrom="paragraph">
              <wp:posOffset>-460883</wp:posOffset>
            </wp:positionV>
            <wp:extent cx="4092577" cy="2348179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960" cy="235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02260</wp:posOffset>
            </wp:positionH>
            <wp:positionV relativeFrom="paragraph">
              <wp:posOffset>2121103</wp:posOffset>
            </wp:positionV>
            <wp:extent cx="4064619" cy="232577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19" cy="232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6712</wp:posOffset>
                </wp:positionH>
                <wp:positionV relativeFrom="paragraph">
                  <wp:posOffset>6186663</wp:posOffset>
                </wp:positionV>
                <wp:extent cx="13001" cy="2662710"/>
                <wp:effectExtent l="0" t="0" r="25400" b="2349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1" cy="2662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D731C" id="Connecteur droit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5pt,487.15pt" to="324.35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6408</wp:posOffset>
                </wp:positionH>
                <wp:positionV relativeFrom="paragraph">
                  <wp:posOffset>4682211</wp:posOffset>
                </wp:positionV>
                <wp:extent cx="4340918" cy="5095240"/>
                <wp:effectExtent l="0" t="0" r="2159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918" cy="5095240"/>
                          <a:chOff x="0" y="0"/>
                          <a:chExt cx="4341166" cy="509524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4105533" cy="5095240"/>
                            <a:chOff x="0" y="0"/>
                            <a:chExt cx="4105634" cy="509571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47785"/>
                              <a:ext cx="4070985" cy="2447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54" y="0"/>
                              <a:ext cx="4081780" cy="2339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Connecteur droit 12"/>
                        <wps:cNvCnPr/>
                        <wps:spPr>
                          <a:xfrm>
                            <a:off x="2671638" y="1502797"/>
                            <a:ext cx="1653590" cy="53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2704198" y="4165959"/>
                            <a:ext cx="1636968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9591E1" id="Groupe 15" o:spid="_x0000_s1026" style="position:absolute;margin-left:-17.05pt;margin-top:368.7pt;width:341.8pt;height:401.2pt;z-index:251667456;mso-width-relative:margin" coordsize="43411,50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">
                <v:group id="Groupe 11" o:spid="_x0000_s1027" style="position:absolute;width:41055;height:50952" coordsize="41056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8" type="#_x0000_t75" style="position:absolute;top:26477;width:40709;height:2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">
                    <v:imagedata r:id="rId9" o:title=""/>
                    <v:path arrowok="t"/>
                  </v:shape>
                  <v:shape id="Image 10" o:spid="_x0000_s1029" type="#_x0000_t75" style="position:absolute;left:238;width:40818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">
                    <v:imagedata r:id="rId10" o:title=""/>
                    <v:path arrowok="t"/>
                  </v:shape>
                </v:group>
                <v:line id="Connecteur droit 12" o:spid="_x0000_s1030" style="position:absolute;visibility:visible;mso-wrap-style:square" from="26716,15027" to="43252,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" strokecolor="#5b9bd5 [3204]" strokeweight="1.5pt">
                  <v:stroke joinstyle="miter"/>
                </v:line>
                <v:line id="Connecteur droit 13" o:spid="_x0000_s1031" style="position:absolute;visibility:visible;mso-wrap-style:square" from="27041,41659" to="43411,4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" strokecolor="#5b9bd5 [3204]" strokeweight="1.5pt">
                  <v:stroke joinstyle="miter"/>
                </v:line>
              </v:group>
            </w:pict>
          </mc:Fallback>
        </mc:AlternateContent>
      </w:r>
    </w:p>
    <w:sectPr w:rsidR="00A77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F"/>
    <w:rsid w:val="000A6AE5"/>
    <w:rsid w:val="00301FC0"/>
    <w:rsid w:val="005D4742"/>
    <w:rsid w:val="0090594F"/>
    <w:rsid w:val="00BA42AF"/>
    <w:rsid w:val="00D763DD"/>
    <w:rsid w:val="00D8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8A4D"/>
  <w15:chartTrackingRefBased/>
  <w15:docId w15:val="{96CEFC7B-0143-4E15-8B5B-7D08B385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7BC0-00A1-42CB-89CC-12DD33E9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55-01</dc:creator>
  <cp:keywords/>
  <dc:description/>
  <cp:lastModifiedBy>59011-55-01</cp:lastModifiedBy>
  <cp:revision>2</cp:revision>
  <dcterms:created xsi:type="dcterms:W3CDTF">2019-07-02T15:21:00Z</dcterms:created>
  <dcterms:modified xsi:type="dcterms:W3CDTF">2019-07-02T15:21:00Z</dcterms:modified>
</cp:coreProperties>
</file>